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65FB628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</w:t>
      </w:r>
      <w:r w:rsidR="006F2146" w:rsidRPr="006F2146">
        <w:rPr>
          <w:sz w:val="24"/>
          <w:szCs w:val="28"/>
        </w:rPr>
        <w:t xml:space="preserve"> </w:t>
      </w:r>
      <w:r w:rsidR="006F2146">
        <w:rPr>
          <w:sz w:val="24"/>
          <w:szCs w:val="28"/>
        </w:rPr>
        <w:t>Веб-технологии</w:t>
      </w:r>
      <w:r w:rsidR="006F2146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067B22E" w:rsidR="000A29CF" w:rsidRPr="000B2623" w:rsidRDefault="00CE618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3.2024-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8CD5F9D" w:rsidR="000A29CF" w:rsidRPr="000B2623" w:rsidRDefault="006F214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ГБПОУ «Рязанский колледж электроники», </w:t>
            </w:r>
            <w:proofErr w:type="spellStart"/>
            <w:r>
              <w:rPr>
                <w:sz w:val="24"/>
                <w:szCs w:val="28"/>
              </w:rPr>
              <w:t>ул.Циолковского</w:t>
            </w:r>
            <w:proofErr w:type="spellEnd"/>
            <w:r>
              <w:rPr>
                <w:sz w:val="24"/>
                <w:szCs w:val="28"/>
              </w:rPr>
              <w:t>, д.19</w:t>
            </w:r>
          </w:p>
        </w:tc>
        <w:bookmarkStart w:id="0" w:name="_GoBack"/>
        <w:bookmarkEnd w:id="0"/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9D9BF76" w:rsidR="000A29CF" w:rsidRPr="00E22CB3" w:rsidRDefault="006F214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имашина Наталья Никола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505A6884" w:rsidR="004E6A51" w:rsidRPr="000B2623" w:rsidRDefault="00F64A22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4E6A51"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D892650" w:rsidR="004E6A51" w:rsidRPr="00E22CB3" w:rsidRDefault="00811C7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53-733-36-5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C62E54" w:rsidRPr="00E22CB3" w14:paraId="22200FB9" w14:textId="77777777" w:rsidTr="00C62E54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78B7BBF" w:rsidR="00C62E54" w:rsidRPr="00E22CB3" w:rsidRDefault="00C62E54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  <w:lang w:val="en-US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марта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2E54" w:rsidRPr="00E22CB3" w14:paraId="1B4DEF5D" w14:textId="77777777" w:rsidTr="00C62E54">
        <w:tc>
          <w:tcPr>
            <w:tcW w:w="1838" w:type="dxa"/>
          </w:tcPr>
          <w:p w14:paraId="4307ECA5" w14:textId="3E730C77" w:rsidR="00C62E54" w:rsidRPr="00AC74FB" w:rsidRDefault="00C62E5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6A969217" w:rsidR="00C62E54" w:rsidRPr="00AC74FB" w:rsidRDefault="00C62E54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монтажа оборудования и программного обеспечения. Внесение 30% изменений.</w:t>
            </w:r>
          </w:p>
        </w:tc>
      </w:tr>
      <w:tr w:rsidR="00C62E54" w:rsidRPr="00E22CB3" w14:paraId="1BBBB3A5" w14:textId="77777777" w:rsidTr="00C62E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BE7F0D3" w:rsidR="00C62E54" w:rsidRPr="00E22CB3" w:rsidRDefault="00C62E54" w:rsidP="00DC2C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марта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2E54" w:rsidRPr="00E22CB3" w14:paraId="374AF159" w14:textId="77777777" w:rsidTr="00C62E54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76A4101" w:rsidR="00C62E54" w:rsidRPr="000B2623" w:rsidRDefault="00C62E5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1CD1CA4F" w14:textId="07267E6E" w:rsidR="00C62E54" w:rsidRPr="000B2623" w:rsidRDefault="00C62E5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участников на чемпионат.</w:t>
            </w:r>
          </w:p>
        </w:tc>
      </w:tr>
      <w:tr w:rsidR="00C62E54" w:rsidRPr="00E22CB3" w14:paraId="176E7BE1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55D9BAD" w:rsidR="00C62E54" w:rsidRPr="000B2623" w:rsidRDefault="00C62E5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1E8CB7A8" w14:textId="16D5EB7A" w:rsidR="00C62E54" w:rsidRPr="007454D6" w:rsidRDefault="00C62E5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.</w:t>
            </w:r>
          </w:p>
        </w:tc>
      </w:tr>
      <w:tr w:rsidR="00C62E54" w:rsidRPr="00E22CB3" w14:paraId="316EF077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D3E1879" w:rsidR="00C62E54" w:rsidRPr="000B2623" w:rsidRDefault="00C62E5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.30</w:t>
            </w:r>
          </w:p>
        </w:tc>
        <w:tc>
          <w:tcPr>
            <w:tcW w:w="8618" w:type="dxa"/>
            <w:shd w:val="clear" w:color="auto" w:fill="auto"/>
          </w:tcPr>
          <w:p w14:paraId="61E88CD0" w14:textId="27B75F38" w:rsidR="00C62E54" w:rsidRPr="007454D6" w:rsidRDefault="00C62E5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чемпионата.</w:t>
            </w:r>
          </w:p>
        </w:tc>
      </w:tr>
      <w:tr w:rsidR="00C62E54" w:rsidRPr="00E22CB3" w14:paraId="662190C2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2635400" w:rsidR="00C62E54" w:rsidRPr="000B2623" w:rsidRDefault="00C62E5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  <w:shd w:val="clear" w:color="auto" w:fill="auto"/>
          </w:tcPr>
          <w:p w14:paraId="673E8FDA" w14:textId="224C2219" w:rsidR="00C62E54" w:rsidRPr="007454D6" w:rsidRDefault="00C62E5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.</w:t>
            </w:r>
          </w:p>
        </w:tc>
      </w:tr>
      <w:tr w:rsidR="00C62E54" w:rsidRPr="00E22CB3" w14:paraId="626DA5A1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31022E2" w:rsidR="00C62E54" w:rsidRPr="000B2623" w:rsidRDefault="00C62E5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520B286" w14:textId="0FA65B19" w:rsidR="00C62E54" w:rsidRPr="00C22341" w:rsidRDefault="00C62E5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, сверка паспортов со списками в системе. Жеребьевка. Подписание протоколов. Ознакомление конкурсантов с рабочими местами. Инструктаж участников по ТБ, подписание протокол ТБ.</w:t>
            </w:r>
          </w:p>
        </w:tc>
      </w:tr>
      <w:tr w:rsidR="00C62E54" w:rsidRPr="00E22CB3" w14:paraId="59E43379" w14:textId="77777777" w:rsidTr="00C62E54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7C9EB39C" w:rsidR="00C62E54" w:rsidRPr="000B2623" w:rsidRDefault="00C62E5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  <w:r w:rsidRPr="007454D6"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  <w:shd w:val="clear" w:color="auto" w:fill="auto"/>
          </w:tcPr>
          <w:p w14:paraId="37DDFA9D" w14:textId="609366A1" w:rsidR="00C62E54" w:rsidRPr="007454D6" w:rsidRDefault="00C62E5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 участников. </w:t>
            </w:r>
            <w:proofErr w:type="spellStart"/>
            <w:r>
              <w:rPr>
                <w:sz w:val="24"/>
                <w:szCs w:val="24"/>
              </w:rPr>
              <w:t>Дооснощение</w:t>
            </w:r>
            <w:proofErr w:type="spellEnd"/>
            <w:r>
              <w:rPr>
                <w:sz w:val="24"/>
                <w:szCs w:val="24"/>
              </w:rPr>
              <w:t xml:space="preserve"> площадки Экспертной группы</w:t>
            </w:r>
            <w:r w:rsidR="00434C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 необходимости). Знакомство участников с внесением 30% изменений в конкурсное задание. Подписание протокола ознакомления с конкурсным заданием, рабочими местами и оборудованием.</w:t>
            </w:r>
          </w:p>
        </w:tc>
      </w:tr>
      <w:tr w:rsidR="00C62E54" w:rsidRPr="00E22CB3" w14:paraId="12E2C139" w14:textId="77777777" w:rsidTr="00C62E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3D99B34" w:rsidR="00C62E54" w:rsidRPr="00E22CB3" w:rsidRDefault="00C62E54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марта_ 2024 г.</w:t>
            </w:r>
          </w:p>
        </w:tc>
      </w:tr>
      <w:tr w:rsidR="00C62E54" w:rsidRPr="00E22CB3" w14:paraId="0233B4A6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248CF05" w:rsidR="00C62E54" w:rsidRDefault="00C62E54" w:rsidP="00D56C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00BD88BF" w14:textId="1A853F88" w:rsidR="00C62E54" w:rsidRPr="00E22CB3" w:rsidRDefault="00C62E54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и экспертов. </w:t>
            </w:r>
            <w:r>
              <w:rPr>
                <w:sz w:val="24"/>
                <w:szCs w:val="28"/>
              </w:rPr>
              <w:t>Проведение инструктажа по ОТ и ТБ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одготовка конкурсанта на рабочем месте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смотр «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>» участников</w:t>
            </w:r>
            <w:r>
              <w:rPr>
                <w:sz w:val="24"/>
                <w:szCs w:val="28"/>
              </w:rPr>
              <w:t>.</w:t>
            </w:r>
          </w:p>
        </w:tc>
      </w:tr>
      <w:tr w:rsidR="00C62E54" w:rsidRPr="00E22CB3" w14:paraId="12E75D48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B481694" w:rsidR="00C62E54" w:rsidRDefault="00C62E54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48C6EFB9" w14:textId="3796F08D" w:rsidR="00C62E54" w:rsidRPr="00E22CB3" w:rsidRDefault="00C62E54" w:rsidP="00DE51E1">
            <w:pPr>
              <w:tabs>
                <w:tab w:val="left" w:pos="81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заданий модулей А, обсуждение, вопросы эксперту.</w:t>
            </w:r>
          </w:p>
        </w:tc>
      </w:tr>
      <w:tr w:rsidR="00C62E54" w:rsidRPr="00E22CB3" w14:paraId="3E202974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D81A944" w:rsidR="00C62E54" w:rsidRDefault="00C62E54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-1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0F2CFF1" w14:textId="18827FFB" w:rsidR="00C62E54" w:rsidRPr="002926B9" w:rsidRDefault="00C62E54" w:rsidP="00684029">
            <w:pPr>
              <w:rPr>
                <w:b/>
                <w:sz w:val="24"/>
                <w:szCs w:val="28"/>
              </w:rPr>
            </w:pPr>
            <w:r w:rsidRPr="002926B9">
              <w:rPr>
                <w:b/>
                <w:sz w:val="24"/>
                <w:szCs w:val="28"/>
              </w:rPr>
              <w:t>Выполнение участниками заданий Модуля А.</w:t>
            </w:r>
          </w:p>
        </w:tc>
      </w:tr>
      <w:tr w:rsidR="00C62E54" w:rsidRPr="00E22CB3" w14:paraId="05521EC5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8FD9358" w:rsidR="00C62E54" w:rsidRDefault="00C62E54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30</w:t>
            </w:r>
          </w:p>
        </w:tc>
        <w:tc>
          <w:tcPr>
            <w:tcW w:w="8618" w:type="dxa"/>
            <w:shd w:val="clear" w:color="auto" w:fill="auto"/>
          </w:tcPr>
          <w:p w14:paraId="7A32AE35" w14:textId="69E3221E" w:rsidR="00C62E54" w:rsidRPr="00E22CB3" w:rsidRDefault="00C62E54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енный перерыв.</w:t>
            </w:r>
          </w:p>
        </w:tc>
      </w:tr>
      <w:tr w:rsidR="00C62E54" w:rsidRPr="00E22CB3" w14:paraId="389B7713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C62E54" w:rsidRDefault="00C62E54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3A6A5792" w:rsidR="00C62E54" w:rsidRPr="00E22CB3" w:rsidRDefault="00C62E54" w:rsidP="00684029">
            <w:pPr>
              <w:rPr>
                <w:sz w:val="24"/>
                <w:szCs w:val="28"/>
              </w:rPr>
            </w:pPr>
            <w:r w:rsidRPr="002926B9">
              <w:rPr>
                <w:b/>
                <w:sz w:val="24"/>
                <w:szCs w:val="28"/>
              </w:rPr>
              <w:t>Выполнение участниками заданий Модуля А.</w:t>
            </w:r>
          </w:p>
        </w:tc>
      </w:tr>
      <w:tr w:rsidR="00C62E54" w:rsidRPr="00E22CB3" w14:paraId="1B4FD1B1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FBB0695" w:rsidR="00C62E54" w:rsidRDefault="00C62E54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1CAE537C" w:rsidR="00C62E54" w:rsidRPr="00E22CB3" w:rsidRDefault="00C62E54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 дня экспертами на конкурсной площадке.</w:t>
            </w:r>
          </w:p>
        </w:tc>
      </w:tr>
      <w:tr w:rsidR="00C62E54" w:rsidRPr="00E22CB3" w14:paraId="7A7676F3" w14:textId="77777777" w:rsidTr="00C62E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3FC821A" w:rsidR="00C62E54" w:rsidRPr="000B2623" w:rsidRDefault="00C62E54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марта_ 2024 г.</w:t>
            </w:r>
          </w:p>
        </w:tc>
      </w:tr>
      <w:tr w:rsidR="00C62E54" w:rsidRPr="00E22CB3" w14:paraId="6F35DA13" w14:textId="77777777" w:rsidTr="00C62E54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05BD8B5" w:rsidR="00C62E54" w:rsidRPr="00E22CB3" w:rsidRDefault="00C62E54" w:rsidP="002533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26E9B79D" w14:textId="6736538C" w:rsidR="00C62E54" w:rsidRPr="00E22CB3" w:rsidRDefault="00C62E54" w:rsidP="0025336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. Проведение инструктажа по ОТ и ТБ. Подготовка конкурсанта на рабочем месте. Осмотр «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>» участников.</w:t>
            </w:r>
          </w:p>
        </w:tc>
      </w:tr>
      <w:tr w:rsidR="00C62E54" w:rsidRPr="00E22CB3" w14:paraId="10A26DEA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E271D5B" w:rsidR="00C62E54" w:rsidRPr="007454D6" w:rsidRDefault="00EB591E" w:rsidP="00672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</w:t>
            </w:r>
            <w:r w:rsidR="00C62E54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796D628" w14:textId="73467270" w:rsidR="00C62E54" w:rsidRPr="007454D6" w:rsidRDefault="00C62E54" w:rsidP="00672D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заданий модулей Б, обсуждение, вопросы эксперту.</w:t>
            </w:r>
          </w:p>
        </w:tc>
      </w:tr>
      <w:tr w:rsidR="00C62E54" w:rsidRPr="00E22CB3" w14:paraId="751D11B8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940F943" w:rsidR="00C62E54" w:rsidRPr="007454D6" w:rsidRDefault="00824428" w:rsidP="002B6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2</w:t>
            </w:r>
            <w:r w:rsidR="00C62E54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976941E" w14:textId="24D7CF60" w:rsidR="00C62E54" w:rsidRPr="007454D6" w:rsidRDefault="00C62E54" w:rsidP="002B6E0F">
            <w:pPr>
              <w:jc w:val="both"/>
              <w:rPr>
                <w:sz w:val="24"/>
                <w:szCs w:val="24"/>
              </w:rPr>
            </w:pPr>
            <w:r w:rsidRPr="002926B9">
              <w:rPr>
                <w:b/>
                <w:sz w:val="24"/>
                <w:szCs w:val="28"/>
              </w:rPr>
              <w:t xml:space="preserve">Выполнение </w:t>
            </w:r>
            <w:r>
              <w:rPr>
                <w:b/>
                <w:sz w:val="24"/>
                <w:szCs w:val="28"/>
              </w:rPr>
              <w:t>участниками заданий Модуля Б</w:t>
            </w:r>
            <w:r w:rsidRPr="002926B9">
              <w:rPr>
                <w:b/>
                <w:sz w:val="24"/>
                <w:szCs w:val="28"/>
              </w:rPr>
              <w:t>.</w:t>
            </w:r>
          </w:p>
        </w:tc>
      </w:tr>
      <w:tr w:rsidR="00C62E54" w:rsidRPr="00E22CB3" w14:paraId="49B8AA7D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5F9E4AB" w:rsidR="00C62E54" w:rsidRPr="007454D6" w:rsidRDefault="00824428" w:rsidP="0052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2A383792" w14:textId="4FBB65ED" w:rsidR="00C62E54" w:rsidRPr="007454D6" w:rsidRDefault="00C62E54" w:rsidP="002B6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а экспертами выполнения Модуля А.</w:t>
            </w:r>
          </w:p>
        </w:tc>
      </w:tr>
      <w:tr w:rsidR="00C62E54" w:rsidRPr="00E22CB3" w14:paraId="4E6E9B4B" w14:textId="77777777" w:rsidTr="00C62E54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76433DF" w:rsidR="00C62E54" w:rsidRPr="007454D6" w:rsidRDefault="00824428" w:rsidP="0052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  <w:shd w:val="clear" w:color="auto" w:fill="auto"/>
          </w:tcPr>
          <w:p w14:paraId="283683E4" w14:textId="5FAEB374" w:rsidR="00C62E54" w:rsidRPr="007454D6" w:rsidRDefault="00C62E54" w:rsidP="0052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енный перерыв.</w:t>
            </w:r>
          </w:p>
        </w:tc>
      </w:tr>
      <w:tr w:rsidR="00C62E54" w:rsidRPr="00E22CB3" w14:paraId="2C3E56D2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7BEF68D" w:rsidR="00C62E54" w:rsidRPr="007454D6" w:rsidRDefault="00D74F52" w:rsidP="0052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30-13:45</w:t>
            </w:r>
          </w:p>
        </w:tc>
        <w:tc>
          <w:tcPr>
            <w:tcW w:w="8618" w:type="dxa"/>
            <w:shd w:val="clear" w:color="auto" w:fill="auto"/>
          </w:tcPr>
          <w:p w14:paraId="6F8A6B2B" w14:textId="399D656E" w:rsidR="00C62E54" w:rsidRPr="007454D6" w:rsidRDefault="00C62E54" w:rsidP="0052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заданий модулей Б, обсуждение, вопросы эксперту.</w:t>
            </w:r>
          </w:p>
        </w:tc>
      </w:tr>
      <w:tr w:rsidR="00C62E54" w:rsidRPr="00E22CB3" w14:paraId="7C92B52E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DE53691" w:rsidR="00C62E54" w:rsidRPr="007454D6" w:rsidRDefault="00D74F52" w:rsidP="00D7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62E5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6:45</w:t>
            </w:r>
          </w:p>
        </w:tc>
        <w:tc>
          <w:tcPr>
            <w:tcW w:w="8618" w:type="dxa"/>
            <w:shd w:val="clear" w:color="auto" w:fill="auto"/>
          </w:tcPr>
          <w:p w14:paraId="78980F5F" w14:textId="0758A982" w:rsidR="00C62E54" w:rsidRPr="007454D6" w:rsidRDefault="00C62E54" w:rsidP="002B6E0F">
            <w:pPr>
              <w:jc w:val="both"/>
              <w:rPr>
                <w:sz w:val="24"/>
                <w:szCs w:val="24"/>
              </w:rPr>
            </w:pPr>
            <w:r w:rsidRPr="002926B9">
              <w:rPr>
                <w:b/>
                <w:sz w:val="24"/>
                <w:szCs w:val="28"/>
              </w:rPr>
              <w:t xml:space="preserve">Выполнение </w:t>
            </w:r>
            <w:r>
              <w:rPr>
                <w:b/>
                <w:sz w:val="24"/>
                <w:szCs w:val="28"/>
              </w:rPr>
              <w:t>участниками заданий Модуля В</w:t>
            </w:r>
            <w:r w:rsidRPr="002926B9">
              <w:rPr>
                <w:b/>
                <w:sz w:val="24"/>
                <w:szCs w:val="28"/>
              </w:rPr>
              <w:t>.</w:t>
            </w:r>
          </w:p>
        </w:tc>
      </w:tr>
      <w:tr w:rsidR="00C62E54" w:rsidRPr="00E22CB3" w14:paraId="27979587" w14:textId="77777777" w:rsidTr="00C62E54">
        <w:trPr>
          <w:trHeight w:val="70"/>
        </w:trPr>
        <w:tc>
          <w:tcPr>
            <w:tcW w:w="1838" w:type="dxa"/>
            <w:shd w:val="clear" w:color="auto" w:fill="auto"/>
          </w:tcPr>
          <w:p w14:paraId="0F4A49E0" w14:textId="2362C7AD" w:rsidR="00C62E54" w:rsidRPr="007454D6" w:rsidRDefault="00D74F52" w:rsidP="002B6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6:45</w:t>
            </w:r>
          </w:p>
        </w:tc>
        <w:tc>
          <w:tcPr>
            <w:tcW w:w="8618" w:type="dxa"/>
            <w:shd w:val="clear" w:color="auto" w:fill="auto"/>
          </w:tcPr>
          <w:p w14:paraId="3000BE77" w14:textId="0541DE0B" w:rsidR="00C62E54" w:rsidRPr="002926B9" w:rsidRDefault="00C62E54" w:rsidP="002B6E0F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экспертами выполнения Модуля Б.</w:t>
            </w:r>
          </w:p>
        </w:tc>
      </w:tr>
      <w:tr w:rsidR="00C62E54" w:rsidRPr="00E22CB3" w14:paraId="07C1EC2E" w14:textId="77777777" w:rsidTr="00C62E54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AC43182" w:rsidR="00C62E54" w:rsidRPr="00E0263C" w:rsidRDefault="00A0278E" w:rsidP="002B6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</w:t>
            </w:r>
            <w:r w:rsidR="00F0247D">
              <w:rPr>
                <w:sz w:val="24"/>
                <w:szCs w:val="24"/>
              </w:rPr>
              <w:t>-18</w:t>
            </w:r>
            <w:r w:rsidR="00C62E54"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1FC20CB1" w:rsidR="00C62E54" w:rsidRPr="00E0263C" w:rsidRDefault="00C62E54" w:rsidP="002B6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 дня экспертами на конкурсной площадке.</w:t>
            </w:r>
          </w:p>
        </w:tc>
      </w:tr>
      <w:tr w:rsidR="00C62E54" w:rsidRPr="00E22CB3" w14:paraId="4D59ECE1" w14:textId="77777777" w:rsidTr="00C62E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34F37D8" w:rsidR="00C62E54" w:rsidRPr="000B2623" w:rsidRDefault="00C62E54" w:rsidP="002B6E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24428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марта_ 2024 г.</w:t>
            </w:r>
          </w:p>
        </w:tc>
      </w:tr>
      <w:tr w:rsidR="00C62E54" w:rsidRPr="00E22CB3" w14:paraId="1C54786A" w14:textId="77777777" w:rsidTr="00C62E54">
        <w:trPr>
          <w:trHeight w:val="70"/>
        </w:trPr>
        <w:tc>
          <w:tcPr>
            <w:tcW w:w="1838" w:type="dxa"/>
          </w:tcPr>
          <w:p w14:paraId="5F72D627" w14:textId="274C1B36" w:rsidR="00C62E54" w:rsidRDefault="00950B0B" w:rsidP="003654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14:paraId="538E7CBE" w14:textId="189CCFC2" w:rsidR="00C62E54" w:rsidRPr="00E22CB3" w:rsidRDefault="00C62E54" w:rsidP="00365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. Проведение инструктажа по ОТ и ТБ. Подготовка конкурсанта на рабочем месте. Осмотр «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>» участников.</w:t>
            </w:r>
          </w:p>
        </w:tc>
      </w:tr>
      <w:tr w:rsidR="00C62E54" w:rsidRPr="00E22CB3" w14:paraId="3EBD9336" w14:textId="77777777" w:rsidTr="00C62E54">
        <w:trPr>
          <w:trHeight w:val="70"/>
        </w:trPr>
        <w:tc>
          <w:tcPr>
            <w:tcW w:w="1838" w:type="dxa"/>
          </w:tcPr>
          <w:p w14:paraId="6F9C49DB" w14:textId="5DD21A5E" w:rsidR="00C62E54" w:rsidRDefault="00093B1B" w:rsidP="003654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59CA3E1C" w14:textId="595F9084" w:rsidR="00C62E54" w:rsidRPr="00E22CB3" w:rsidRDefault="002C30F3" w:rsidP="00365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заданий модуля Г</w:t>
            </w:r>
            <w:r w:rsidR="00C62E54">
              <w:rPr>
                <w:sz w:val="24"/>
                <w:szCs w:val="28"/>
              </w:rPr>
              <w:t>, обсуждение, вопросы эксперту.</w:t>
            </w:r>
          </w:p>
        </w:tc>
      </w:tr>
      <w:tr w:rsidR="00C62E54" w:rsidRPr="00E22CB3" w14:paraId="5B3170E7" w14:textId="77777777" w:rsidTr="00C62E54">
        <w:trPr>
          <w:trHeight w:val="70"/>
        </w:trPr>
        <w:tc>
          <w:tcPr>
            <w:tcW w:w="1838" w:type="dxa"/>
          </w:tcPr>
          <w:p w14:paraId="09C54CB2" w14:textId="673A8309" w:rsidR="00C62E54" w:rsidRDefault="00352F37" w:rsidP="003654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-12:15</w:t>
            </w:r>
          </w:p>
        </w:tc>
        <w:tc>
          <w:tcPr>
            <w:tcW w:w="8618" w:type="dxa"/>
          </w:tcPr>
          <w:p w14:paraId="711C067A" w14:textId="7AFE1F7A" w:rsidR="00C62E54" w:rsidRPr="00E22CB3" w:rsidRDefault="00C62E54" w:rsidP="0036549A">
            <w:pPr>
              <w:rPr>
                <w:sz w:val="24"/>
                <w:szCs w:val="28"/>
              </w:rPr>
            </w:pPr>
            <w:r w:rsidRPr="002926B9">
              <w:rPr>
                <w:b/>
                <w:sz w:val="24"/>
                <w:szCs w:val="28"/>
              </w:rPr>
              <w:t xml:space="preserve">Выполнение </w:t>
            </w:r>
            <w:r w:rsidR="002C30F3">
              <w:rPr>
                <w:b/>
                <w:sz w:val="24"/>
                <w:szCs w:val="28"/>
              </w:rPr>
              <w:t>участниками заданий Модуля Г</w:t>
            </w:r>
            <w:r w:rsidRPr="002926B9">
              <w:rPr>
                <w:b/>
                <w:sz w:val="24"/>
                <w:szCs w:val="28"/>
              </w:rPr>
              <w:t>.</w:t>
            </w:r>
          </w:p>
        </w:tc>
      </w:tr>
      <w:tr w:rsidR="00C62E54" w:rsidRPr="00E22CB3" w14:paraId="43D3BD03" w14:textId="77777777" w:rsidTr="00C62E54">
        <w:trPr>
          <w:trHeight w:val="70"/>
        </w:trPr>
        <w:tc>
          <w:tcPr>
            <w:tcW w:w="1838" w:type="dxa"/>
          </w:tcPr>
          <w:p w14:paraId="12C52E0E" w14:textId="7C3AF194" w:rsidR="00C62E54" w:rsidRDefault="0056528C" w:rsidP="003654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-12:15</w:t>
            </w:r>
          </w:p>
        </w:tc>
        <w:tc>
          <w:tcPr>
            <w:tcW w:w="8618" w:type="dxa"/>
          </w:tcPr>
          <w:p w14:paraId="31848449" w14:textId="6B748FF5" w:rsidR="00C62E54" w:rsidRPr="00E22CB3" w:rsidRDefault="00C62E54" w:rsidP="0036549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</w:t>
            </w:r>
            <w:r w:rsidR="002C30F3">
              <w:rPr>
                <w:sz w:val="24"/>
                <w:szCs w:val="24"/>
              </w:rPr>
              <w:t>а экспертами выполнения Модуля 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62E54" w:rsidRPr="00E22CB3" w14:paraId="107E2FC0" w14:textId="77777777" w:rsidTr="00C62E54">
        <w:trPr>
          <w:trHeight w:val="70"/>
        </w:trPr>
        <w:tc>
          <w:tcPr>
            <w:tcW w:w="1838" w:type="dxa"/>
          </w:tcPr>
          <w:p w14:paraId="2D06E36C" w14:textId="20E8C68D" w:rsidR="00C62E54" w:rsidRDefault="00C62E54" w:rsidP="0036549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55FA6">
              <w:rPr>
                <w:sz w:val="24"/>
                <w:szCs w:val="24"/>
              </w:rPr>
              <w:t>2:30</w:t>
            </w:r>
            <w:r w:rsidRPr="007454D6">
              <w:rPr>
                <w:sz w:val="24"/>
                <w:szCs w:val="24"/>
              </w:rPr>
              <w:t>-1</w:t>
            </w:r>
            <w:r w:rsidR="00255FA6">
              <w:rPr>
                <w:sz w:val="24"/>
                <w:szCs w:val="24"/>
              </w:rPr>
              <w:t>3:30</w:t>
            </w:r>
          </w:p>
        </w:tc>
        <w:tc>
          <w:tcPr>
            <w:tcW w:w="8618" w:type="dxa"/>
          </w:tcPr>
          <w:p w14:paraId="7C4F7D13" w14:textId="784B7462" w:rsidR="00C62E54" w:rsidRPr="00E22CB3" w:rsidRDefault="00C62E54" w:rsidP="00365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енный перерыв.</w:t>
            </w:r>
          </w:p>
        </w:tc>
      </w:tr>
      <w:tr w:rsidR="00C62E54" w:rsidRPr="00E22CB3" w14:paraId="410EB03B" w14:textId="77777777" w:rsidTr="00C62E54">
        <w:trPr>
          <w:trHeight w:val="70"/>
        </w:trPr>
        <w:tc>
          <w:tcPr>
            <w:tcW w:w="1838" w:type="dxa"/>
          </w:tcPr>
          <w:p w14:paraId="53FA9750" w14:textId="56214CA7" w:rsidR="00C62E54" w:rsidRDefault="00C62E54" w:rsidP="0036549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34C3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 w:rsidR="00134C3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2867B2D7" w:rsidR="00C62E54" w:rsidRPr="00E22CB3" w:rsidRDefault="002C30F3" w:rsidP="0036549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а экспертами выполнения Модуля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62E54" w:rsidRPr="00E22CB3" w14:paraId="7FD50CED" w14:textId="77777777" w:rsidTr="00C62E54">
        <w:trPr>
          <w:trHeight w:val="406"/>
        </w:trPr>
        <w:tc>
          <w:tcPr>
            <w:tcW w:w="1838" w:type="dxa"/>
          </w:tcPr>
          <w:p w14:paraId="6B8BA6BD" w14:textId="75B32788" w:rsidR="00C62E54" w:rsidRDefault="003F4719" w:rsidP="003654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</w:t>
            </w:r>
            <w:r w:rsidR="00C62E54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="00C62E5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01C05246" w:rsidR="00C62E54" w:rsidRPr="003F4719" w:rsidRDefault="002C30F3" w:rsidP="003654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результатов.</w:t>
            </w:r>
          </w:p>
        </w:tc>
      </w:tr>
      <w:tr w:rsidR="00C62E54" w:rsidRPr="00E22CB3" w14:paraId="05D97DF2" w14:textId="77777777" w:rsidTr="00C62E54">
        <w:trPr>
          <w:trHeight w:val="406"/>
        </w:trPr>
        <w:tc>
          <w:tcPr>
            <w:tcW w:w="1838" w:type="dxa"/>
          </w:tcPr>
          <w:p w14:paraId="69AE3423" w14:textId="750090A7" w:rsidR="00C62E54" w:rsidRPr="007454D6" w:rsidRDefault="003F4719" w:rsidP="00365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8618" w:type="dxa"/>
          </w:tcPr>
          <w:p w14:paraId="5B131355" w14:textId="4A20F3A3" w:rsidR="00C62E54" w:rsidRPr="002C30F3" w:rsidRDefault="002C30F3" w:rsidP="0036549A">
            <w:pPr>
              <w:rPr>
                <w:sz w:val="24"/>
                <w:szCs w:val="28"/>
              </w:rPr>
            </w:pPr>
            <w:r w:rsidRPr="002C30F3">
              <w:rPr>
                <w:sz w:val="24"/>
                <w:szCs w:val="28"/>
              </w:rPr>
              <w:t>Подведение итогов чемпионата.</w:t>
            </w:r>
          </w:p>
        </w:tc>
      </w:tr>
      <w:tr w:rsidR="00C62E54" w:rsidRPr="00CE6186" w14:paraId="37F48433" w14:textId="4440A5AB" w:rsidTr="00C62E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CB0E67" w14:textId="1BCCA6CD" w:rsidR="00C62E54" w:rsidRPr="00CE6186" w:rsidRDefault="00C62E54" w:rsidP="0036549A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8"/>
                <w:lang w:eastAsia="en-US"/>
              </w:rPr>
              <w:t>Д+1</w:t>
            </w:r>
            <w:r w:rsidRPr="00CE6186">
              <w:rPr>
                <w:rFonts w:eastAsiaTheme="minorHAnsi"/>
                <w:b/>
                <w:sz w:val="24"/>
                <w:szCs w:val="28"/>
                <w:lang w:eastAsia="en-US"/>
              </w:rPr>
              <w:t xml:space="preserve"> / «</w:t>
            </w:r>
            <w:proofErr w:type="gramStart"/>
            <w:r>
              <w:rPr>
                <w:rFonts w:eastAsiaTheme="minorHAnsi"/>
                <w:b/>
                <w:sz w:val="24"/>
                <w:szCs w:val="28"/>
                <w:lang w:eastAsia="en-US"/>
              </w:rPr>
              <w:t>29</w:t>
            </w:r>
            <w:r w:rsidRPr="00CE6186">
              <w:rPr>
                <w:rFonts w:eastAsiaTheme="minorHAnsi"/>
                <w:b/>
                <w:sz w:val="24"/>
                <w:szCs w:val="28"/>
                <w:lang w:eastAsia="en-US"/>
              </w:rPr>
              <w:t xml:space="preserve"> »</w:t>
            </w:r>
            <w:proofErr w:type="gramEnd"/>
            <w:r w:rsidRPr="00CE6186">
              <w:rPr>
                <w:rFonts w:eastAsiaTheme="minorHAnsi"/>
                <w:b/>
                <w:sz w:val="24"/>
                <w:szCs w:val="28"/>
                <w:lang w:eastAsia="en-US"/>
              </w:rPr>
              <w:t xml:space="preserve"> _марта_ 2024 г.</w:t>
            </w:r>
          </w:p>
        </w:tc>
      </w:tr>
      <w:tr w:rsidR="00C62E54" w:rsidRPr="00CE6186" w14:paraId="4DBB1BDA" w14:textId="77777777" w:rsidTr="00C62E54">
        <w:trPr>
          <w:trHeight w:val="70"/>
        </w:trPr>
        <w:tc>
          <w:tcPr>
            <w:tcW w:w="1838" w:type="dxa"/>
          </w:tcPr>
          <w:p w14:paraId="3A8058E4" w14:textId="5A731E8D" w:rsidR="00C62E54" w:rsidRPr="00CE6186" w:rsidRDefault="009D5C6F" w:rsidP="0036549A">
            <w:pPr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09:00-09:15</w:t>
            </w:r>
          </w:p>
        </w:tc>
        <w:tc>
          <w:tcPr>
            <w:tcW w:w="8618" w:type="dxa"/>
          </w:tcPr>
          <w:p w14:paraId="68DEFDCA" w14:textId="3BA1FD07" w:rsidR="00C62E54" w:rsidRPr="00CE6186" w:rsidRDefault="002C30F3" w:rsidP="0036549A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Сбор учас</w:t>
            </w:r>
            <w:r w:rsidR="005D229C">
              <w:rPr>
                <w:rFonts w:eastAsiaTheme="minorHAnsi"/>
                <w:sz w:val="24"/>
                <w:szCs w:val="28"/>
                <w:lang w:eastAsia="en-US"/>
              </w:rPr>
              <w:t>тников и экспе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ртов.</w:t>
            </w:r>
          </w:p>
        </w:tc>
      </w:tr>
      <w:tr w:rsidR="00C62E54" w:rsidRPr="00CE6186" w14:paraId="4C5601D6" w14:textId="77777777" w:rsidTr="00C62E54">
        <w:trPr>
          <w:trHeight w:val="70"/>
        </w:trPr>
        <w:tc>
          <w:tcPr>
            <w:tcW w:w="1838" w:type="dxa"/>
          </w:tcPr>
          <w:p w14:paraId="1E28627F" w14:textId="101DB56A" w:rsidR="00C62E54" w:rsidRPr="00CE6186" w:rsidRDefault="00696CE1" w:rsidP="0036549A">
            <w:pPr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09:30-11:30</w:t>
            </w:r>
          </w:p>
        </w:tc>
        <w:tc>
          <w:tcPr>
            <w:tcW w:w="8618" w:type="dxa"/>
          </w:tcPr>
          <w:p w14:paraId="0E5775FC" w14:textId="2693C487" w:rsidR="00C62E54" w:rsidRPr="00CE6186" w:rsidRDefault="002C30F3" w:rsidP="0036549A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Закрытие регионального этапа Чемпионата по профессиональному мастерству «Профессионалы», компетенция «Веб-технологии» в Рязанской области в 2024 году.</w:t>
            </w:r>
          </w:p>
        </w:tc>
      </w:tr>
      <w:tr w:rsidR="00C62E54" w:rsidRPr="00CE6186" w14:paraId="629ECE47" w14:textId="77777777" w:rsidTr="00C62E54">
        <w:trPr>
          <w:trHeight w:val="70"/>
        </w:trPr>
        <w:tc>
          <w:tcPr>
            <w:tcW w:w="1838" w:type="dxa"/>
          </w:tcPr>
          <w:p w14:paraId="1A915EEA" w14:textId="4DA46B2F" w:rsidR="00C62E54" w:rsidRPr="00CE6186" w:rsidRDefault="009F03DA" w:rsidP="0036549A">
            <w:pPr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11:30-14:30</w:t>
            </w:r>
          </w:p>
        </w:tc>
        <w:tc>
          <w:tcPr>
            <w:tcW w:w="8618" w:type="dxa"/>
          </w:tcPr>
          <w:p w14:paraId="55F2E743" w14:textId="6F9F0426" w:rsidR="00C62E54" w:rsidRPr="00CE6186" w:rsidRDefault="005D229C" w:rsidP="0036549A">
            <w:pPr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Демонтаж площадки.</w:t>
            </w:r>
          </w:p>
        </w:tc>
      </w:tr>
    </w:tbl>
    <w:p w14:paraId="7FDA15B5" w14:textId="77777777" w:rsidR="00CE6186" w:rsidRPr="00CE6186" w:rsidRDefault="00CE6186" w:rsidP="00CE61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511B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3B1B"/>
    <w:rsid w:val="000A1F96"/>
    <w:rsid w:val="000A29CF"/>
    <w:rsid w:val="000B2623"/>
    <w:rsid w:val="000B3397"/>
    <w:rsid w:val="000B55A2"/>
    <w:rsid w:val="000D0A6E"/>
    <w:rsid w:val="000D258B"/>
    <w:rsid w:val="000D43CC"/>
    <w:rsid w:val="000D4C46"/>
    <w:rsid w:val="000D5146"/>
    <w:rsid w:val="000D74AA"/>
    <w:rsid w:val="000F0FC3"/>
    <w:rsid w:val="001024BE"/>
    <w:rsid w:val="001105E0"/>
    <w:rsid w:val="00114836"/>
    <w:rsid w:val="00114D79"/>
    <w:rsid w:val="00127743"/>
    <w:rsid w:val="00134C31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47013"/>
    <w:rsid w:val="0025336E"/>
    <w:rsid w:val="00255FA6"/>
    <w:rsid w:val="00270E01"/>
    <w:rsid w:val="002776A1"/>
    <w:rsid w:val="00290872"/>
    <w:rsid w:val="002926B9"/>
    <w:rsid w:val="0029547E"/>
    <w:rsid w:val="002B1426"/>
    <w:rsid w:val="002B6E0F"/>
    <w:rsid w:val="002B74CC"/>
    <w:rsid w:val="002C30F3"/>
    <w:rsid w:val="002F2906"/>
    <w:rsid w:val="003242E1"/>
    <w:rsid w:val="00333911"/>
    <w:rsid w:val="00334165"/>
    <w:rsid w:val="00334459"/>
    <w:rsid w:val="00352F37"/>
    <w:rsid w:val="003531E7"/>
    <w:rsid w:val="003601A4"/>
    <w:rsid w:val="0036549A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4719"/>
    <w:rsid w:val="0040763F"/>
    <w:rsid w:val="00415B25"/>
    <w:rsid w:val="004254FE"/>
    <w:rsid w:val="004303FE"/>
    <w:rsid w:val="00434C07"/>
    <w:rsid w:val="00436FFC"/>
    <w:rsid w:val="00437687"/>
    <w:rsid w:val="00437D28"/>
    <w:rsid w:val="0044354A"/>
    <w:rsid w:val="00454353"/>
    <w:rsid w:val="00455AA9"/>
    <w:rsid w:val="00461AC6"/>
    <w:rsid w:val="00472A9A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0264"/>
    <w:rsid w:val="00550DAA"/>
    <w:rsid w:val="00554CBB"/>
    <w:rsid w:val="005560AC"/>
    <w:rsid w:val="00556B34"/>
    <w:rsid w:val="0056194A"/>
    <w:rsid w:val="0056528C"/>
    <w:rsid w:val="00565B7C"/>
    <w:rsid w:val="00574AC1"/>
    <w:rsid w:val="00587781"/>
    <w:rsid w:val="005946EB"/>
    <w:rsid w:val="005A1625"/>
    <w:rsid w:val="005B05D5"/>
    <w:rsid w:val="005B0DEC"/>
    <w:rsid w:val="005B1C40"/>
    <w:rsid w:val="005B5B23"/>
    <w:rsid w:val="005B66FC"/>
    <w:rsid w:val="005C6A23"/>
    <w:rsid w:val="005D229C"/>
    <w:rsid w:val="005E10ED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2DFF"/>
    <w:rsid w:val="006776B4"/>
    <w:rsid w:val="00684029"/>
    <w:rsid w:val="006873B8"/>
    <w:rsid w:val="00696CE1"/>
    <w:rsid w:val="006B0FEA"/>
    <w:rsid w:val="006B56EF"/>
    <w:rsid w:val="006C6D6D"/>
    <w:rsid w:val="006C7A3B"/>
    <w:rsid w:val="006C7CE4"/>
    <w:rsid w:val="006D57F5"/>
    <w:rsid w:val="006F2146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0652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10B9"/>
    <w:rsid w:val="007B2222"/>
    <w:rsid w:val="007B3FD5"/>
    <w:rsid w:val="007C74D4"/>
    <w:rsid w:val="007D3047"/>
    <w:rsid w:val="007D3601"/>
    <w:rsid w:val="007D46EA"/>
    <w:rsid w:val="007D6C20"/>
    <w:rsid w:val="007E73B4"/>
    <w:rsid w:val="00811C7E"/>
    <w:rsid w:val="00812516"/>
    <w:rsid w:val="00824428"/>
    <w:rsid w:val="00826B84"/>
    <w:rsid w:val="008300ED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0B0B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248E"/>
    <w:rsid w:val="009C79E5"/>
    <w:rsid w:val="009D04EE"/>
    <w:rsid w:val="009D5C6F"/>
    <w:rsid w:val="009E37D3"/>
    <w:rsid w:val="009E52E7"/>
    <w:rsid w:val="009F03DA"/>
    <w:rsid w:val="009F57C0"/>
    <w:rsid w:val="00A0278E"/>
    <w:rsid w:val="00A0510D"/>
    <w:rsid w:val="00A11569"/>
    <w:rsid w:val="00A204BB"/>
    <w:rsid w:val="00A20A67"/>
    <w:rsid w:val="00A231F9"/>
    <w:rsid w:val="00A2466A"/>
    <w:rsid w:val="00A27EE4"/>
    <w:rsid w:val="00A37409"/>
    <w:rsid w:val="00A57976"/>
    <w:rsid w:val="00A62A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4970"/>
    <w:rsid w:val="00AD4A3A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608E"/>
    <w:rsid w:val="00BC3813"/>
    <w:rsid w:val="00BC7808"/>
    <w:rsid w:val="00BE099A"/>
    <w:rsid w:val="00C06EBC"/>
    <w:rsid w:val="00C0723F"/>
    <w:rsid w:val="00C17B01"/>
    <w:rsid w:val="00C21E3A"/>
    <w:rsid w:val="00C22341"/>
    <w:rsid w:val="00C26C83"/>
    <w:rsid w:val="00C52383"/>
    <w:rsid w:val="00C56A9B"/>
    <w:rsid w:val="00C56E8A"/>
    <w:rsid w:val="00C62E54"/>
    <w:rsid w:val="00C740CF"/>
    <w:rsid w:val="00C76306"/>
    <w:rsid w:val="00C8277D"/>
    <w:rsid w:val="00C95538"/>
    <w:rsid w:val="00C96567"/>
    <w:rsid w:val="00C97E44"/>
    <w:rsid w:val="00CA6CCD"/>
    <w:rsid w:val="00CB499A"/>
    <w:rsid w:val="00CB51EF"/>
    <w:rsid w:val="00CC50B7"/>
    <w:rsid w:val="00CE2498"/>
    <w:rsid w:val="00CE36B8"/>
    <w:rsid w:val="00CE6186"/>
    <w:rsid w:val="00CF0DA9"/>
    <w:rsid w:val="00D02C00"/>
    <w:rsid w:val="00D05749"/>
    <w:rsid w:val="00D12ABD"/>
    <w:rsid w:val="00D16F4B"/>
    <w:rsid w:val="00D17132"/>
    <w:rsid w:val="00D2075B"/>
    <w:rsid w:val="00D229F1"/>
    <w:rsid w:val="00D27773"/>
    <w:rsid w:val="00D37CEC"/>
    <w:rsid w:val="00D37DEA"/>
    <w:rsid w:val="00D405D4"/>
    <w:rsid w:val="00D41269"/>
    <w:rsid w:val="00D45007"/>
    <w:rsid w:val="00D511B7"/>
    <w:rsid w:val="00D56CDF"/>
    <w:rsid w:val="00D617CC"/>
    <w:rsid w:val="00D74F52"/>
    <w:rsid w:val="00D87A1E"/>
    <w:rsid w:val="00DB3E88"/>
    <w:rsid w:val="00DC2C97"/>
    <w:rsid w:val="00DE39D8"/>
    <w:rsid w:val="00DE51E1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591E"/>
    <w:rsid w:val="00EC021F"/>
    <w:rsid w:val="00ED18F9"/>
    <w:rsid w:val="00ED53C9"/>
    <w:rsid w:val="00ED548C"/>
    <w:rsid w:val="00EE7DA3"/>
    <w:rsid w:val="00EF5A24"/>
    <w:rsid w:val="00F0247D"/>
    <w:rsid w:val="00F1662D"/>
    <w:rsid w:val="00F20C56"/>
    <w:rsid w:val="00F3099C"/>
    <w:rsid w:val="00F35F4F"/>
    <w:rsid w:val="00F50AC5"/>
    <w:rsid w:val="00F53824"/>
    <w:rsid w:val="00F6025D"/>
    <w:rsid w:val="00F64A22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5770-3FDF-405D-A526-28DA726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 Н. Климашина</cp:lastModifiedBy>
  <cp:revision>2</cp:revision>
  <dcterms:created xsi:type="dcterms:W3CDTF">2024-03-11T11:26:00Z</dcterms:created>
  <dcterms:modified xsi:type="dcterms:W3CDTF">2024-03-11T11:26:00Z</dcterms:modified>
</cp:coreProperties>
</file>